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4B14D45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F8DB883" w:rsidR="009953DA" w:rsidRDefault="00B0182F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ins w:id="2" w:author="Monika Kobak" w:date="2025-08-30T16:46:00Z" w16du:dateUtc="2025-08-30T14:46:00Z">
        <w:r>
          <w:rPr>
            <w:noProof/>
          </w:rPr>
          <w:drawing>
            <wp:inline distT="0" distB="0" distL="0" distR="0" wp14:anchorId="7AEC66E8" wp14:editId="5A34D315">
              <wp:extent cx="274320" cy="320040"/>
              <wp:effectExtent l="0" t="0" r="0" b="3810"/>
              <wp:docPr id="1187519191" name="Obraz 5" descr="Obraz zawierający tekst, logo, symbol, Czcionk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7519191" name="Obraz 5" descr="Obraz zawierający tekst, logo, symbol, Czcionka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320" cy="32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9232F4C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3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6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Infrastruktura 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społeczna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3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35F2E03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F12A0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557CB071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F12A0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CE1FC7C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64DD6BA0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4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4A263417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5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159C097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60EA6FA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16F24F2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del w:id="6" w:author="Glaza Katarzyna" w:date="2025-07-29T09:23:00Z">
              <w:r w:rsidRPr="00847DD6" w:rsidDel="00431B28">
                <w:rPr>
                  <w:rFonts w:ascii="Calibri" w:hAnsi="Calibri" w:cs="Times New Roman"/>
                  <w:i/>
                  <w:sz w:val="22"/>
                  <w:szCs w:val="22"/>
                </w:rPr>
                <w:delText>załącznik obowiązkowy dla wszystkich projektów</w:delText>
              </w:r>
            </w:del>
            <w:ins w:id="7" w:author="Glaza Katarzyna" w:date="2025-07-29T09:23:00Z">
              <w:r w:rsidR="00431B28">
                <w:rPr>
                  <w:rFonts w:ascii="Calibri" w:hAnsi="Calibri" w:cs="Times New Roman"/>
                  <w:i/>
                  <w:sz w:val="22"/>
                  <w:szCs w:val="22"/>
                </w:rPr>
                <w:t>jeśli dotyczy</w:t>
              </w:r>
            </w:ins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42021151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del w:id="8" w:author="Glaza Katarzyna" w:date="2025-07-29T09:23:00Z">
              <w:r w:rsidRPr="00847DD6" w:rsidDel="00431B28">
                <w:rPr>
                  <w:rFonts w:ascii="Calibri" w:hAnsi="Calibri" w:cs="Times New Roman"/>
                  <w:i/>
                  <w:sz w:val="22"/>
                  <w:szCs w:val="22"/>
                </w:rPr>
                <w:delText>załącznik obowiązkowy dla wszystkich projektów</w:delText>
              </w:r>
            </w:del>
            <w:ins w:id="9" w:author="Glaza Katarzyna" w:date="2025-07-29T09:23:00Z">
              <w:r w:rsidR="00431B28">
                <w:rPr>
                  <w:rFonts w:ascii="Calibri" w:hAnsi="Calibri" w:cs="Times New Roman"/>
                  <w:i/>
                  <w:sz w:val="22"/>
                  <w:szCs w:val="22"/>
                </w:rPr>
                <w:t>jeśli dot</w:t>
              </w:r>
            </w:ins>
            <w:ins w:id="10" w:author="Glaza Katarzyna" w:date="2025-07-29T09:24:00Z">
              <w:r w:rsidR="00431B28">
                <w:rPr>
                  <w:rFonts w:ascii="Calibri" w:hAnsi="Calibri" w:cs="Times New Roman"/>
                  <w:i/>
                  <w:sz w:val="22"/>
                  <w:szCs w:val="22"/>
                </w:rPr>
                <w:t>yczy</w:t>
              </w:r>
            </w:ins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0987" w:type="dxa"/>
            <w:vAlign w:val="center"/>
          </w:tcPr>
          <w:p w14:paraId="203C0531" w14:textId="3807549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57A1B" w:rsidRPr="006C38DB" w14:paraId="41AB4E6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C8AC5D9" w14:textId="5EE81410" w:rsidR="00257A1B" w:rsidRDefault="00257A1B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2D50661" w14:textId="69AEB4C3" w:rsidR="00257A1B" w:rsidRPr="00401D14" w:rsidRDefault="001F785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1F785D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ć</w:t>
            </w:r>
            <w:r w:rsidRPr="001F785D">
              <w:rPr>
                <w:rFonts w:ascii="Calibri" w:hAnsi="Calibri"/>
                <w:sz w:val="22"/>
                <w:szCs w:val="22"/>
              </w:rPr>
              <w:t xml:space="preserve"> projektu ze szczegółowymi uwarunkowaniami określonymi dla działania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16263F9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6A20BCA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529DF" w:rsidRPr="006C38DB" w14:paraId="7B0DE19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A8B2E65" w14:textId="468DF6E8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</w:t>
            </w:r>
          </w:p>
        </w:tc>
        <w:tc>
          <w:tcPr>
            <w:tcW w:w="10987" w:type="dxa"/>
            <w:vAlign w:val="center"/>
          </w:tcPr>
          <w:p w14:paraId="587FC1D1" w14:textId="4C2E8007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Oświadczenie dotyczące 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iałani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6.6 Infrastruktura społeczna – RLKS </w:t>
            </w: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83B42B2" w14:textId="130A6826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47A8359" w14:textId="0234FB5F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24120342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73BC5E3" w14:textId="7264A9DE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</w:t>
            </w:r>
          </w:p>
        </w:tc>
        <w:tc>
          <w:tcPr>
            <w:tcW w:w="10987" w:type="dxa"/>
            <w:vAlign w:val="center"/>
          </w:tcPr>
          <w:p w14:paraId="6B2355E7" w14:textId="147561D3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620301">
              <w:rPr>
                <w:rFonts w:ascii="Calibri" w:hAnsi="Calibri"/>
                <w:sz w:val="22"/>
                <w:szCs w:val="22"/>
              </w:rPr>
              <w:t>d</w:t>
            </w:r>
            <w:r w:rsidRPr="009A1D96">
              <w:rPr>
                <w:rFonts w:ascii="Calibri" w:hAnsi="Calibri"/>
                <w:sz w:val="22"/>
                <w:szCs w:val="22"/>
              </w:rPr>
              <w:t>o</w:t>
            </w:r>
            <w:r w:rsidR="00620301">
              <w:rPr>
                <w:rFonts w:ascii="Calibri" w:hAnsi="Calibri"/>
                <w:sz w:val="22"/>
                <w:szCs w:val="22"/>
              </w:rPr>
              <w:t>tycząca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85D" w:rsidRPr="009A1D96">
              <w:rPr>
                <w:rFonts w:ascii="Calibri" w:hAnsi="Calibri"/>
                <w:sz w:val="22"/>
                <w:szCs w:val="22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ziałania 6.6 Infrastruktura społeczna – RLKS</w:t>
            </w:r>
            <w:r w:rsidR="00DF3546"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45A360D9" w14:textId="2AB2B13E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7C74E42" w14:textId="198BBCA9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5F220EE6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D35EFCA" w14:textId="116C0753" w:rsidR="00B529DF" w:rsidRPr="00A66522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93CD4B4" w14:textId="6F3ACE33" w:rsidR="00B529DF" w:rsidRPr="00A66522" w:rsidRDefault="00267323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</w:t>
            </w:r>
            <w:r w:rsidR="00DF5094" w:rsidRPr="00A66522">
              <w:rPr>
                <w:rFonts w:ascii="Calibri" w:hAnsi="Calibri"/>
                <w:sz w:val="22"/>
                <w:szCs w:val="22"/>
              </w:rPr>
              <w:t>D</w:t>
            </w:r>
            <w:r w:rsidRPr="00A66522">
              <w:rPr>
                <w:rFonts w:ascii="Calibri" w:hAnsi="Calibri"/>
                <w:sz w:val="22"/>
                <w:szCs w:val="22"/>
              </w:rPr>
              <w:t>ziałania 6.6 Infrastruktura społeczna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B8B954" w14:textId="71733D66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2AAD7B5" w14:textId="7B51BDAE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67323" w:rsidRPr="006C38DB" w14:paraId="4EAF5290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95752CD" w14:textId="179CB6DB" w:rsidR="00267323" w:rsidRDefault="00267323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610483A" w14:textId="25EFB8BB" w:rsidR="00267323" w:rsidRDefault="00267323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</w:t>
            </w:r>
            <w:r w:rsidRPr="00545544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ci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 projektu ze </w:t>
            </w:r>
            <w:r w:rsidR="00620301">
              <w:rPr>
                <w:rFonts w:ascii="Calibri" w:hAnsi="Calibri"/>
                <w:sz w:val="22"/>
                <w:szCs w:val="22"/>
              </w:rPr>
              <w:t>S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trategią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ozwoju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545544">
              <w:rPr>
                <w:rFonts w:ascii="Calibri" w:hAnsi="Calibri"/>
                <w:sz w:val="22"/>
                <w:szCs w:val="22"/>
              </w:rPr>
              <w:t>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9AFDD64" w14:textId="285EDD6B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ACD3D24" w14:textId="5A611C80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30011E" w:rsidRPr="006C38DB" w14:paraId="1365E2D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A543F90" w14:textId="0F59F47F" w:rsidR="0030011E" w:rsidRDefault="0030011E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D176C59" w14:textId="200B9A5A" w:rsidR="0030011E" w:rsidRDefault="0030011E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0011E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6A487E5" w14:textId="7B56AEF4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0FE35E1" w14:textId="4EDFFFB5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11" w:name="_Toc123117850"/>
      <w:bookmarkStart w:id="12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11"/>
      <w:bookmarkEnd w:id="12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3BF92" w14:textId="77777777" w:rsidR="001B722E" w:rsidRDefault="001B722E">
      <w:r>
        <w:separator/>
      </w:r>
    </w:p>
  </w:endnote>
  <w:endnote w:type="continuationSeparator" w:id="0">
    <w:p w14:paraId="2491FDAA" w14:textId="77777777" w:rsidR="001B722E" w:rsidRDefault="001B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824EA" w14:textId="77777777" w:rsidR="001B722E" w:rsidRDefault="001B722E">
      <w:r>
        <w:separator/>
      </w:r>
    </w:p>
  </w:footnote>
  <w:footnote w:type="continuationSeparator" w:id="0">
    <w:p w14:paraId="35AFA2B6" w14:textId="77777777" w:rsidR="001B722E" w:rsidRDefault="001B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04857">
    <w:abstractNumId w:val="13"/>
  </w:num>
  <w:num w:numId="2" w16cid:durableId="1043407464">
    <w:abstractNumId w:val="4"/>
  </w:num>
  <w:num w:numId="3" w16cid:durableId="321468660">
    <w:abstractNumId w:val="9"/>
  </w:num>
  <w:num w:numId="4" w16cid:durableId="914242659">
    <w:abstractNumId w:val="17"/>
  </w:num>
  <w:num w:numId="5" w16cid:durableId="94593084">
    <w:abstractNumId w:val="5"/>
  </w:num>
  <w:num w:numId="6" w16cid:durableId="1377966522">
    <w:abstractNumId w:val="22"/>
  </w:num>
  <w:num w:numId="7" w16cid:durableId="2060200081">
    <w:abstractNumId w:val="16"/>
  </w:num>
  <w:num w:numId="8" w16cid:durableId="1173568283">
    <w:abstractNumId w:val="2"/>
  </w:num>
  <w:num w:numId="9" w16cid:durableId="1287656599">
    <w:abstractNumId w:val="20"/>
  </w:num>
  <w:num w:numId="10" w16cid:durableId="1695225955">
    <w:abstractNumId w:val="3"/>
  </w:num>
  <w:num w:numId="11" w16cid:durableId="1743680143">
    <w:abstractNumId w:val="11"/>
  </w:num>
  <w:num w:numId="12" w16cid:durableId="1492988016">
    <w:abstractNumId w:val="21"/>
  </w:num>
  <w:num w:numId="13" w16cid:durableId="37051583">
    <w:abstractNumId w:val="6"/>
  </w:num>
  <w:num w:numId="14" w16cid:durableId="1452279700">
    <w:abstractNumId w:val="7"/>
  </w:num>
  <w:num w:numId="15" w16cid:durableId="533074902">
    <w:abstractNumId w:val="23"/>
  </w:num>
  <w:num w:numId="16" w16cid:durableId="862287056">
    <w:abstractNumId w:val="15"/>
  </w:num>
  <w:num w:numId="17" w16cid:durableId="1278105689">
    <w:abstractNumId w:val="0"/>
  </w:num>
  <w:num w:numId="18" w16cid:durableId="710880078">
    <w:abstractNumId w:val="1"/>
  </w:num>
  <w:num w:numId="19" w16cid:durableId="438067838">
    <w:abstractNumId w:val="10"/>
  </w:num>
  <w:num w:numId="20" w16cid:durableId="1980303838">
    <w:abstractNumId w:val="8"/>
  </w:num>
  <w:num w:numId="21" w16cid:durableId="1671328826">
    <w:abstractNumId w:val="14"/>
  </w:num>
  <w:num w:numId="22" w16cid:durableId="1266384753">
    <w:abstractNumId w:val="12"/>
  </w:num>
  <w:num w:numId="23" w16cid:durableId="4947321">
    <w:abstractNumId w:val="19"/>
  </w:num>
  <w:num w:numId="24" w16cid:durableId="3032009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Kobak">
    <w15:presenceInfo w15:providerId="AD" w15:userId="S::monika.kobak@lgdzc.onmicrosoft.com::ec102079-f34c-4fac-83e8-15a3a1bd6214"/>
  </w15:person>
  <w15:person w15:author="Glaza Katarzyna">
    <w15:presenceInfo w15:providerId="AD" w15:userId="S-1-5-21-352459600-126056257-345019615-8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CB3B2A2-C20D-4D39-BC9F-7B54C51BDAD2}"/>
  </w:docVars>
  <w:rsids>
    <w:rsidRoot w:val="00BC7B2D"/>
    <w:rsid w:val="0000176D"/>
    <w:rsid w:val="000017DB"/>
    <w:rsid w:val="000026A4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322D"/>
    <w:rsid w:val="000668D7"/>
    <w:rsid w:val="00073BB1"/>
    <w:rsid w:val="0008024C"/>
    <w:rsid w:val="00084663"/>
    <w:rsid w:val="00085654"/>
    <w:rsid w:val="00085782"/>
    <w:rsid w:val="00087883"/>
    <w:rsid w:val="00090A97"/>
    <w:rsid w:val="000919B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6DC0"/>
    <w:rsid w:val="00151A28"/>
    <w:rsid w:val="0015255D"/>
    <w:rsid w:val="0015387D"/>
    <w:rsid w:val="0015434D"/>
    <w:rsid w:val="001548A2"/>
    <w:rsid w:val="001575AF"/>
    <w:rsid w:val="00157768"/>
    <w:rsid w:val="00157A8E"/>
    <w:rsid w:val="00160830"/>
    <w:rsid w:val="00161B2E"/>
    <w:rsid w:val="00161DB0"/>
    <w:rsid w:val="00162563"/>
    <w:rsid w:val="00166BB5"/>
    <w:rsid w:val="001739DB"/>
    <w:rsid w:val="00173C3B"/>
    <w:rsid w:val="001807D9"/>
    <w:rsid w:val="0018227F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B722E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1F785D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57A1B"/>
    <w:rsid w:val="00261237"/>
    <w:rsid w:val="0026214F"/>
    <w:rsid w:val="00267323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11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435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1CBA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1B28"/>
    <w:rsid w:val="00432393"/>
    <w:rsid w:val="00432753"/>
    <w:rsid w:val="0044264B"/>
    <w:rsid w:val="00442B30"/>
    <w:rsid w:val="00443B63"/>
    <w:rsid w:val="00446886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0A79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664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2B70"/>
    <w:rsid w:val="00532045"/>
    <w:rsid w:val="00544C3F"/>
    <w:rsid w:val="00545544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301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43E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54851"/>
    <w:rsid w:val="00664819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62C"/>
    <w:rsid w:val="006E3E64"/>
    <w:rsid w:val="006E581E"/>
    <w:rsid w:val="006E5993"/>
    <w:rsid w:val="006E7AC9"/>
    <w:rsid w:val="006F1062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EEB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119F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278C"/>
    <w:rsid w:val="007F162E"/>
    <w:rsid w:val="007F59D4"/>
    <w:rsid w:val="007F72B4"/>
    <w:rsid w:val="007F7B0D"/>
    <w:rsid w:val="007F7F29"/>
    <w:rsid w:val="00800BE1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CEC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013A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5959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12A0"/>
    <w:rsid w:val="008F31C6"/>
    <w:rsid w:val="008F5056"/>
    <w:rsid w:val="00905DC4"/>
    <w:rsid w:val="00905FDC"/>
    <w:rsid w:val="009069BD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1D96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A7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522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64C4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3DCC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182F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7D3"/>
    <w:rsid w:val="00B34AEA"/>
    <w:rsid w:val="00B40B74"/>
    <w:rsid w:val="00B41A6E"/>
    <w:rsid w:val="00B43FB4"/>
    <w:rsid w:val="00B508B2"/>
    <w:rsid w:val="00B529DF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77BEA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3546"/>
    <w:rsid w:val="00DF5094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313C"/>
    <w:rsid w:val="00F23A25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1870"/>
    <w:rsid w:val="00FC5DB4"/>
    <w:rsid w:val="00FD1008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00FDA2-63B7-475F-9EA0-6E1E6BAB8775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A47D26E4-63AB-4C24-B37A-A5B21A55A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06825-E661-4EF8-967C-F01343A28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3C911-D72D-4246-B484-7AECF4E40B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B3B2A2-C20D-4D39-BC9F-7B54C51BDA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0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Monika Kobak</cp:lastModifiedBy>
  <cp:revision>18</cp:revision>
  <cp:lastPrinted>2025-01-17T11:39:00Z</cp:lastPrinted>
  <dcterms:created xsi:type="dcterms:W3CDTF">2025-02-11T05:00:00Z</dcterms:created>
  <dcterms:modified xsi:type="dcterms:W3CDTF">2025-08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